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FAFD9" w14:textId="77777777" w:rsidR="002F1FA3" w:rsidRPr="00E32C17" w:rsidRDefault="00125C7E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Call to Order</w:t>
      </w:r>
    </w:p>
    <w:p w14:paraId="1F3A19FC" w14:textId="36F86005" w:rsidR="00FB4188" w:rsidRPr="00E32C17" w:rsidRDefault="00E10145" w:rsidP="00C5336F">
      <w:pPr>
        <w:pStyle w:val="ListParagraph"/>
        <w:numPr>
          <w:ilvl w:val="1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Invoca</w:t>
      </w:r>
      <w:r w:rsidR="00361D93" w:rsidRPr="00E32C17">
        <w:rPr>
          <w:rFonts w:ascii="Arial" w:hAnsi="Arial" w:cs="Arial"/>
          <w:sz w:val="22"/>
          <w:szCs w:val="22"/>
        </w:rPr>
        <w:t>t</w:t>
      </w:r>
      <w:r w:rsidRPr="00E32C17">
        <w:rPr>
          <w:rFonts w:ascii="Arial" w:hAnsi="Arial" w:cs="Arial"/>
          <w:sz w:val="22"/>
          <w:szCs w:val="22"/>
        </w:rPr>
        <w:t>ion &amp; Pledge of Allegiance</w:t>
      </w:r>
    </w:p>
    <w:p w14:paraId="718880FF" w14:textId="77777777" w:rsidR="005349D1" w:rsidRPr="00E32C17" w:rsidRDefault="005349D1" w:rsidP="005349D1">
      <w:pPr>
        <w:ind w:left="180" w:right="-446"/>
        <w:rPr>
          <w:rFonts w:ascii="Arial" w:hAnsi="Arial" w:cs="Arial"/>
          <w:sz w:val="22"/>
          <w:szCs w:val="22"/>
        </w:rPr>
      </w:pPr>
    </w:p>
    <w:p w14:paraId="432EFB18" w14:textId="33C5CC92" w:rsidR="007B4000" w:rsidRPr="00E32C17" w:rsidRDefault="00E1014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Roll C</w:t>
      </w:r>
      <w:r w:rsidR="009122F5" w:rsidRPr="00E32C17">
        <w:rPr>
          <w:rFonts w:ascii="Arial" w:hAnsi="Arial" w:cs="Arial"/>
          <w:sz w:val="22"/>
          <w:szCs w:val="22"/>
        </w:rPr>
        <w:t>all &amp; Certification of a Quorum</w:t>
      </w:r>
    </w:p>
    <w:p w14:paraId="4645D30F" w14:textId="77777777" w:rsidR="005349D1" w:rsidRPr="00E32C17" w:rsidRDefault="005349D1" w:rsidP="005349D1">
      <w:pPr>
        <w:ind w:left="180" w:right="-446"/>
        <w:rPr>
          <w:rFonts w:ascii="Arial" w:hAnsi="Arial" w:cs="Arial"/>
          <w:sz w:val="22"/>
          <w:szCs w:val="22"/>
        </w:rPr>
      </w:pPr>
    </w:p>
    <w:p w14:paraId="437F452F" w14:textId="411E0152" w:rsidR="007E0C3B" w:rsidRDefault="004369BF" w:rsidP="00376596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Acknowledgement of Public Attendance</w:t>
      </w:r>
    </w:p>
    <w:p w14:paraId="1C600166" w14:textId="77777777" w:rsidR="002E2016" w:rsidRPr="002E2016" w:rsidRDefault="002E2016" w:rsidP="002E2016">
      <w:pPr>
        <w:pStyle w:val="ListParagraph"/>
        <w:rPr>
          <w:rFonts w:ascii="Arial" w:hAnsi="Arial" w:cs="Arial"/>
          <w:sz w:val="22"/>
          <w:szCs w:val="22"/>
        </w:rPr>
      </w:pPr>
    </w:p>
    <w:p w14:paraId="17BBD827" w14:textId="79139C83" w:rsidR="002E2016" w:rsidRPr="00E32C17" w:rsidRDefault="002E2016" w:rsidP="00376596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ion and Action to confirm board </w:t>
      </w:r>
      <w:proofErr w:type="gramStart"/>
      <w:r>
        <w:rPr>
          <w:rFonts w:ascii="Arial" w:hAnsi="Arial" w:cs="Arial"/>
          <w:sz w:val="22"/>
          <w:szCs w:val="22"/>
        </w:rPr>
        <w:t>officers</w:t>
      </w:r>
      <w:proofErr w:type="gramEnd"/>
    </w:p>
    <w:p w14:paraId="5126481C" w14:textId="77777777" w:rsidR="005349D1" w:rsidRPr="00E32C17" w:rsidRDefault="005349D1" w:rsidP="005349D1">
      <w:pPr>
        <w:ind w:left="180" w:right="-446"/>
        <w:rPr>
          <w:rFonts w:ascii="Arial" w:hAnsi="Arial" w:cs="Arial"/>
          <w:sz w:val="22"/>
          <w:szCs w:val="22"/>
        </w:rPr>
      </w:pPr>
    </w:p>
    <w:p w14:paraId="0BAFBCD8" w14:textId="4870FAD5" w:rsidR="003A7CA8" w:rsidRPr="00E32C17" w:rsidRDefault="003A7CA8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 xml:space="preserve">Reading and approval of </w:t>
      </w:r>
      <w:r w:rsidR="00BC3A5A" w:rsidRPr="00E32C17">
        <w:rPr>
          <w:rFonts w:ascii="Arial" w:hAnsi="Arial" w:cs="Arial"/>
          <w:sz w:val="22"/>
          <w:szCs w:val="22"/>
        </w:rPr>
        <w:t xml:space="preserve">previous </w:t>
      </w:r>
      <w:r w:rsidRPr="00E32C17">
        <w:rPr>
          <w:rFonts w:ascii="Arial" w:hAnsi="Arial" w:cs="Arial"/>
          <w:sz w:val="22"/>
          <w:szCs w:val="22"/>
        </w:rPr>
        <w:t xml:space="preserve">Meeting Minutes </w:t>
      </w:r>
    </w:p>
    <w:p w14:paraId="0469411A" w14:textId="16FD99E7" w:rsidR="00081449" w:rsidRPr="004A7305" w:rsidRDefault="004C4CD8" w:rsidP="004A7305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Monthly Meeting</w:t>
      </w:r>
      <w:r w:rsidR="009E5DF6" w:rsidRPr="00E32C17">
        <w:rPr>
          <w:rFonts w:ascii="Arial" w:hAnsi="Arial" w:cs="Arial"/>
          <w:sz w:val="22"/>
          <w:szCs w:val="22"/>
        </w:rPr>
        <w:t>:</w:t>
      </w:r>
      <w:r w:rsidR="00D242D3" w:rsidRPr="00E32C17">
        <w:rPr>
          <w:rFonts w:ascii="Arial" w:hAnsi="Arial" w:cs="Arial"/>
          <w:sz w:val="22"/>
          <w:szCs w:val="22"/>
        </w:rPr>
        <w:t xml:space="preserve"> </w:t>
      </w:r>
      <w:r w:rsidR="002E2016">
        <w:rPr>
          <w:rFonts w:ascii="Arial" w:hAnsi="Arial" w:cs="Arial"/>
          <w:sz w:val="22"/>
          <w:szCs w:val="22"/>
        </w:rPr>
        <w:t>March</w:t>
      </w:r>
      <w:r w:rsidR="001D1CA1">
        <w:rPr>
          <w:rFonts w:ascii="Arial" w:hAnsi="Arial" w:cs="Arial"/>
          <w:sz w:val="22"/>
          <w:szCs w:val="22"/>
        </w:rPr>
        <w:t xml:space="preserve"> 2024</w:t>
      </w:r>
    </w:p>
    <w:p w14:paraId="2B681B50" w14:textId="77777777" w:rsidR="005349D1" w:rsidRPr="00E32C17" w:rsidRDefault="005349D1" w:rsidP="005349D1">
      <w:pPr>
        <w:ind w:left="180"/>
        <w:rPr>
          <w:rFonts w:ascii="Arial" w:hAnsi="Arial" w:cs="Arial"/>
          <w:sz w:val="22"/>
          <w:szCs w:val="22"/>
        </w:rPr>
      </w:pPr>
    </w:p>
    <w:p w14:paraId="674B3D4C" w14:textId="4E85CE88" w:rsidR="003A7CA8" w:rsidRPr="00E32C17" w:rsidRDefault="002745FD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Treasurer’s Report:</w:t>
      </w:r>
      <w:r w:rsidR="003A7CA8" w:rsidRPr="00E32C17">
        <w:rPr>
          <w:rFonts w:ascii="Arial" w:hAnsi="Arial" w:cs="Arial"/>
          <w:sz w:val="22"/>
          <w:szCs w:val="22"/>
        </w:rPr>
        <w:t xml:space="preserve"> Review</w:t>
      </w:r>
      <w:r w:rsidRPr="00E32C17">
        <w:rPr>
          <w:rFonts w:ascii="Arial" w:hAnsi="Arial" w:cs="Arial"/>
          <w:sz w:val="22"/>
          <w:szCs w:val="22"/>
        </w:rPr>
        <w:t>,</w:t>
      </w:r>
      <w:r w:rsidR="003A7CA8" w:rsidRPr="00E32C17">
        <w:rPr>
          <w:rFonts w:ascii="Arial" w:hAnsi="Arial" w:cs="Arial"/>
          <w:sz w:val="22"/>
          <w:szCs w:val="22"/>
        </w:rPr>
        <w:t xml:space="preserve"> discussion</w:t>
      </w:r>
      <w:r w:rsidRPr="00E32C17">
        <w:rPr>
          <w:rFonts w:ascii="Arial" w:hAnsi="Arial" w:cs="Arial"/>
          <w:sz w:val="22"/>
          <w:szCs w:val="22"/>
        </w:rPr>
        <w:t>,</w:t>
      </w:r>
      <w:r w:rsidR="003A7CA8" w:rsidRPr="00E32C17">
        <w:rPr>
          <w:rFonts w:ascii="Arial" w:hAnsi="Arial" w:cs="Arial"/>
          <w:sz w:val="22"/>
          <w:szCs w:val="22"/>
        </w:rPr>
        <w:t xml:space="preserve"> and possibl</w:t>
      </w:r>
      <w:r w:rsidR="00FC0691" w:rsidRPr="00E32C17">
        <w:rPr>
          <w:rFonts w:ascii="Arial" w:hAnsi="Arial" w:cs="Arial"/>
          <w:sz w:val="22"/>
          <w:szCs w:val="22"/>
        </w:rPr>
        <w:t>e action on the following items:</w:t>
      </w:r>
    </w:p>
    <w:p w14:paraId="4C7B7DC0" w14:textId="23BC8462" w:rsidR="003A7CA8" w:rsidRPr="00E32C17" w:rsidRDefault="003A7CA8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 xml:space="preserve">Accounts </w:t>
      </w:r>
      <w:r w:rsidR="0081637E" w:rsidRPr="00E32C17">
        <w:rPr>
          <w:rFonts w:ascii="Arial" w:hAnsi="Arial" w:cs="Arial"/>
          <w:sz w:val="22"/>
          <w:szCs w:val="22"/>
        </w:rPr>
        <w:t>Balances</w:t>
      </w:r>
    </w:p>
    <w:p w14:paraId="2A6B9879" w14:textId="17B5D30A" w:rsidR="000B5AAD" w:rsidRPr="00E32C17" w:rsidRDefault="00F8322A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Operation’s expenses</w:t>
      </w:r>
    </w:p>
    <w:p w14:paraId="4190595F" w14:textId="581B772C" w:rsidR="0081637E" w:rsidRPr="00E32C17" w:rsidRDefault="00F8322A" w:rsidP="0081637E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Necessary Accounts Balancing</w:t>
      </w:r>
    </w:p>
    <w:p w14:paraId="489E4044" w14:textId="30B7B0DF" w:rsidR="0081637E" w:rsidRPr="00E32C17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Budget Amendments, if any</w:t>
      </w:r>
    </w:p>
    <w:p w14:paraId="12092558" w14:textId="59816757" w:rsidR="0081637E" w:rsidRPr="00E32C17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Accounts Payable</w:t>
      </w:r>
    </w:p>
    <w:p w14:paraId="37972CBF" w14:textId="77777777" w:rsidR="005349D1" w:rsidRPr="00E32C17" w:rsidRDefault="005349D1" w:rsidP="005349D1">
      <w:pPr>
        <w:ind w:left="180"/>
        <w:rPr>
          <w:rFonts w:ascii="Arial" w:hAnsi="Arial" w:cs="Arial"/>
          <w:sz w:val="22"/>
          <w:szCs w:val="22"/>
        </w:rPr>
      </w:pPr>
    </w:p>
    <w:p w14:paraId="143B8960" w14:textId="77777777" w:rsidR="00794F10" w:rsidRPr="00E32C17" w:rsidRDefault="00AE0845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Operation’s</w:t>
      </w:r>
      <w:r w:rsidR="00D504B5" w:rsidRPr="00E32C17">
        <w:rPr>
          <w:rFonts w:ascii="Arial" w:hAnsi="Arial" w:cs="Arial"/>
          <w:sz w:val="22"/>
          <w:szCs w:val="22"/>
        </w:rPr>
        <w:t xml:space="preserve"> </w:t>
      </w:r>
      <w:r w:rsidR="00794F10" w:rsidRPr="00E32C17">
        <w:rPr>
          <w:rFonts w:ascii="Arial" w:hAnsi="Arial" w:cs="Arial"/>
          <w:sz w:val="22"/>
          <w:szCs w:val="22"/>
        </w:rPr>
        <w:t>Report and Requests</w:t>
      </w:r>
    </w:p>
    <w:p w14:paraId="4B11E983" w14:textId="77777777" w:rsidR="003A7CA8" w:rsidRPr="00E32C17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 xml:space="preserve">Call activity and status of </w:t>
      </w:r>
      <w:proofErr w:type="gramStart"/>
      <w:r w:rsidRPr="00E32C17">
        <w:rPr>
          <w:rFonts w:ascii="Arial" w:hAnsi="Arial" w:cs="Arial"/>
          <w:sz w:val="22"/>
          <w:szCs w:val="22"/>
        </w:rPr>
        <w:t>Department</w:t>
      </w:r>
      <w:proofErr w:type="gramEnd"/>
    </w:p>
    <w:p w14:paraId="093824EE" w14:textId="77777777" w:rsidR="00794F10" w:rsidRPr="00E32C17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A</w:t>
      </w:r>
      <w:r w:rsidR="002A6E48" w:rsidRPr="00E32C17">
        <w:rPr>
          <w:rFonts w:ascii="Arial" w:hAnsi="Arial" w:cs="Arial"/>
          <w:bCs/>
          <w:color w:val="000000"/>
          <w:sz w:val="22"/>
          <w:szCs w:val="22"/>
        </w:rPr>
        <w:t xml:space="preserve">ny </w:t>
      </w:r>
      <w:r w:rsidRPr="00E32C17">
        <w:rPr>
          <w:rFonts w:ascii="Arial" w:hAnsi="Arial" w:cs="Arial"/>
          <w:bCs/>
          <w:color w:val="000000"/>
          <w:sz w:val="22"/>
          <w:szCs w:val="22"/>
        </w:rPr>
        <w:t xml:space="preserve">activities requiring Board </w:t>
      </w:r>
      <w:proofErr w:type="gramStart"/>
      <w:r w:rsidRPr="00E32C17">
        <w:rPr>
          <w:rFonts w:ascii="Arial" w:hAnsi="Arial" w:cs="Arial"/>
          <w:bCs/>
          <w:color w:val="000000"/>
          <w:sz w:val="22"/>
          <w:szCs w:val="22"/>
        </w:rPr>
        <w:t>approval</w:t>
      </w:r>
      <w:proofErr w:type="gramEnd"/>
    </w:p>
    <w:p w14:paraId="3043B0AF" w14:textId="45817DA9" w:rsidR="00352184" w:rsidRPr="00E32C17" w:rsidRDefault="002A70CD" w:rsidP="009F018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Department Apparatus Status</w:t>
      </w:r>
    </w:p>
    <w:p w14:paraId="23CA1C1F" w14:textId="77777777" w:rsidR="00D242D3" w:rsidRPr="00E32C17" w:rsidRDefault="00D242D3" w:rsidP="00D242D3">
      <w:pPr>
        <w:ind w:left="180"/>
        <w:contextualSpacing/>
        <w:rPr>
          <w:rFonts w:ascii="Arial" w:hAnsi="Arial" w:cs="Arial"/>
          <w:sz w:val="22"/>
          <w:szCs w:val="22"/>
        </w:rPr>
      </w:pPr>
    </w:p>
    <w:p w14:paraId="27854C56" w14:textId="60F6B897" w:rsidR="00CD7084" w:rsidRPr="00E32C17" w:rsidRDefault="00593CB4" w:rsidP="007D1120">
      <w:pPr>
        <w:pStyle w:val="ListParagraph"/>
        <w:numPr>
          <w:ilvl w:val="0"/>
          <w:numId w:val="29"/>
        </w:numPr>
        <w:ind w:hanging="540"/>
        <w:contextualSpacing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Old Business – Discussion and possible action on the following items:</w:t>
      </w:r>
    </w:p>
    <w:p w14:paraId="277678D1" w14:textId="2FC2CB2E" w:rsidR="008C51E6" w:rsidRPr="00735836" w:rsidRDefault="00727DCC" w:rsidP="00FB7F50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Station 2 Propert</w:t>
      </w:r>
      <w:r w:rsidR="00563C5A">
        <w:rPr>
          <w:rFonts w:ascii="Arial" w:hAnsi="Arial" w:cs="Arial"/>
          <w:bCs/>
          <w:color w:val="000000"/>
          <w:sz w:val="22"/>
          <w:szCs w:val="22"/>
        </w:rPr>
        <w:t>y</w:t>
      </w:r>
    </w:p>
    <w:p w14:paraId="342185C5" w14:textId="77777777" w:rsidR="008C51E6" w:rsidRDefault="008C51E6" w:rsidP="008C51E6">
      <w:pPr>
        <w:pStyle w:val="ListParagraph"/>
        <w:ind w:right="-446"/>
        <w:rPr>
          <w:rFonts w:ascii="Arial" w:hAnsi="Arial" w:cs="Arial"/>
          <w:sz w:val="22"/>
          <w:szCs w:val="22"/>
        </w:rPr>
      </w:pPr>
    </w:p>
    <w:p w14:paraId="5A394FD0" w14:textId="13E3DBDD" w:rsidR="009F358C" w:rsidRPr="00E32C17" w:rsidRDefault="00CD0D6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 xml:space="preserve">General new business and </w:t>
      </w:r>
      <w:r w:rsidR="004B4B58" w:rsidRPr="00E32C17">
        <w:rPr>
          <w:rFonts w:ascii="Arial" w:hAnsi="Arial" w:cs="Arial"/>
          <w:sz w:val="22"/>
          <w:szCs w:val="22"/>
        </w:rPr>
        <w:t>r</w:t>
      </w:r>
      <w:r w:rsidR="00E10145" w:rsidRPr="00E32C17">
        <w:rPr>
          <w:rFonts w:ascii="Arial" w:hAnsi="Arial" w:cs="Arial"/>
          <w:sz w:val="22"/>
          <w:szCs w:val="22"/>
        </w:rPr>
        <w:t>equest for future agenda items.</w:t>
      </w:r>
    </w:p>
    <w:p w14:paraId="264A9396" w14:textId="77777777" w:rsidR="005349D1" w:rsidRPr="00E32C17" w:rsidRDefault="005349D1" w:rsidP="005349D1">
      <w:pPr>
        <w:ind w:left="180" w:right="-446"/>
        <w:rPr>
          <w:rFonts w:ascii="Arial" w:hAnsi="Arial" w:cs="Arial"/>
          <w:sz w:val="22"/>
          <w:szCs w:val="22"/>
        </w:rPr>
      </w:pPr>
    </w:p>
    <w:p w14:paraId="1E8566EA" w14:textId="41A003B8" w:rsidR="00CF3499" w:rsidRPr="00E32C17" w:rsidRDefault="00BE54EC" w:rsidP="005952D9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D</w:t>
      </w:r>
      <w:r w:rsidR="004B4B58" w:rsidRPr="00E32C17">
        <w:rPr>
          <w:rFonts w:ascii="Arial" w:hAnsi="Arial" w:cs="Arial"/>
          <w:sz w:val="22"/>
          <w:szCs w:val="22"/>
        </w:rPr>
        <w:t>ate of next meeting</w:t>
      </w:r>
      <w:r w:rsidR="001B3DCA" w:rsidRPr="00E32C17">
        <w:rPr>
          <w:rFonts w:ascii="Arial" w:hAnsi="Arial" w:cs="Arial"/>
          <w:sz w:val="22"/>
          <w:szCs w:val="22"/>
        </w:rPr>
        <w:t>:</w:t>
      </w:r>
      <w:r w:rsidR="00CF0DA2" w:rsidRPr="00E32C17">
        <w:rPr>
          <w:rFonts w:ascii="Arial" w:hAnsi="Arial" w:cs="Arial"/>
          <w:sz w:val="22"/>
          <w:szCs w:val="22"/>
        </w:rPr>
        <w:t xml:space="preserve">  </w:t>
      </w:r>
      <w:r w:rsidR="00205BB4">
        <w:rPr>
          <w:rFonts w:ascii="Arial" w:hAnsi="Arial" w:cs="Arial"/>
          <w:sz w:val="22"/>
          <w:szCs w:val="22"/>
        </w:rPr>
        <w:t>May 8</w:t>
      </w:r>
      <w:r w:rsidR="00FB7F50">
        <w:rPr>
          <w:rFonts w:ascii="Arial" w:hAnsi="Arial" w:cs="Arial"/>
          <w:sz w:val="22"/>
          <w:szCs w:val="22"/>
        </w:rPr>
        <w:t>, 2024</w:t>
      </w:r>
    </w:p>
    <w:p w14:paraId="7DA469C7" w14:textId="77777777" w:rsidR="005349D1" w:rsidRPr="00E32C17" w:rsidRDefault="005349D1" w:rsidP="005349D1">
      <w:pPr>
        <w:ind w:left="180"/>
        <w:contextualSpacing/>
        <w:rPr>
          <w:rFonts w:ascii="Arial" w:hAnsi="Arial" w:cs="Arial"/>
          <w:sz w:val="22"/>
          <w:szCs w:val="22"/>
        </w:rPr>
      </w:pPr>
    </w:p>
    <w:p w14:paraId="1F61DBA7" w14:textId="644D6007" w:rsidR="00B37A5B" w:rsidRPr="00E32C17" w:rsidRDefault="00E10145" w:rsidP="00C5336F">
      <w:pPr>
        <w:pStyle w:val="ListParagraph"/>
        <w:numPr>
          <w:ilvl w:val="0"/>
          <w:numId w:val="29"/>
        </w:numPr>
        <w:spacing w:line="360" w:lineRule="auto"/>
        <w:ind w:right="-450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Adjournment.</w:t>
      </w:r>
    </w:p>
    <w:p w14:paraId="0308AB74" w14:textId="77777777" w:rsidR="00D332BA" w:rsidRPr="00CD49B5" w:rsidRDefault="00D332BA" w:rsidP="00C5336F">
      <w:pPr>
        <w:pStyle w:val="ListParagraph"/>
        <w:ind w:left="547" w:hanging="540"/>
        <w:rPr>
          <w:rFonts w:ascii="Arial" w:hAnsi="Arial" w:cs="Arial"/>
          <w:sz w:val="16"/>
          <w:szCs w:val="16"/>
        </w:rPr>
      </w:pPr>
    </w:p>
    <w:p w14:paraId="53E16BF4" w14:textId="77777777" w:rsidR="004369BF" w:rsidRPr="00CD49B5" w:rsidRDefault="00E10145" w:rsidP="004369BF">
      <w:pPr>
        <w:ind w:left="360" w:right="-446"/>
        <w:jc w:val="center"/>
        <w:rPr>
          <w:rFonts w:ascii="Arial" w:hAnsi="Arial" w:cs="Arial"/>
          <w:b/>
          <w:sz w:val="16"/>
          <w:szCs w:val="16"/>
        </w:rPr>
      </w:pPr>
      <w:r w:rsidRPr="00CD49B5">
        <w:rPr>
          <w:rFonts w:ascii="Arial" w:hAnsi="Arial" w:cs="Arial"/>
          <w:b/>
          <w:sz w:val="16"/>
          <w:szCs w:val="16"/>
        </w:rPr>
        <w:t>CERTIFICATION OF POSTING</w:t>
      </w:r>
    </w:p>
    <w:p w14:paraId="6A557B3E" w14:textId="6C3B3045" w:rsidR="00594007" w:rsidRPr="00CD49B5" w:rsidRDefault="00044BEB" w:rsidP="00D332BA">
      <w:pPr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</w:rPr>
        <w:t>I certify that the above Notice of Meeting and Agenda was posted at the Sealy Fire Station One</w:t>
      </w:r>
      <w:r w:rsidR="00B82446" w:rsidRPr="00CD49B5">
        <w:rPr>
          <w:rFonts w:ascii="Arial" w:hAnsi="Arial" w:cs="Arial"/>
          <w:sz w:val="16"/>
          <w:szCs w:val="16"/>
        </w:rPr>
        <w:t xml:space="preserve"> (</w:t>
      </w:r>
      <w:r w:rsidRPr="00CD49B5">
        <w:rPr>
          <w:rFonts w:ascii="Arial" w:hAnsi="Arial" w:cs="Arial"/>
          <w:sz w:val="16"/>
          <w:szCs w:val="16"/>
        </w:rPr>
        <w:t>1207 Highway 90 West, Sealy, Texas</w:t>
      </w:r>
      <w:r w:rsidR="00B82446" w:rsidRPr="00CD49B5">
        <w:rPr>
          <w:rFonts w:ascii="Arial" w:hAnsi="Arial" w:cs="Arial"/>
          <w:sz w:val="16"/>
          <w:szCs w:val="16"/>
        </w:rPr>
        <w:t>)</w:t>
      </w:r>
      <w:r w:rsidRPr="00CD49B5">
        <w:rPr>
          <w:rFonts w:ascii="Arial" w:hAnsi="Arial" w:cs="Arial"/>
          <w:sz w:val="16"/>
          <w:szCs w:val="16"/>
        </w:rPr>
        <w:t xml:space="preserve"> </w:t>
      </w:r>
      <w:r w:rsidR="00B82446" w:rsidRPr="00CD49B5">
        <w:rPr>
          <w:rFonts w:ascii="Arial" w:hAnsi="Arial" w:cs="Arial"/>
          <w:sz w:val="16"/>
          <w:szCs w:val="16"/>
        </w:rPr>
        <w:t xml:space="preserve">and </w:t>
      </w:r>
      <w:r w:rsidRPr="00CD49B5">
        <w:rPr>
          <w:rFonts w:ascii="Arial" w:hAnsi="Arial" w:cs="Arial"/>
          <w:sz w:val="16"/>
          <w:szCs w:val="16"/>
        </w:rPr>
        <w:t xml:space="preserve">the SealyFire.com website on or before </w:t>
      </w:r>
      <w:r w:rsidR="00FB7F50">
        <w:rPr>
          <w:rFonts w:ascii="Arial" w:hAnsi="Arial" w:cs="Arial"/>
          <w:sz w:val="16"/>
          <w:szCs w:val="16"/>
        </w:rPr>
        <w:t>1</w:t>
      </w:r>
      <w:r w:rsidR="005C3F14">
        <w:rPr>
          <w:rFonts w:ascii="Arial" w:hAnsi="Arial" w:cs="Arial"/>
          <w:sz w:val="16"/>
          <w:szCs w:val="16"/>
        </w:rPr>
        <w:t>0</w:t>
      </w:r>
      <w:r w:rsidR="0058109A">
        <w:rPr>
          <w:rFonts w:ascii="Arial" w:hAnsi="Arial" w:cs="Arial"/>
          <w:sz w:val="16"/>
          <w:szCs w:val="16"/>
        </w:rPr>
        <w:t xml:space="preserve"> </w:t>
      </w:r>
      <w:r w:rsidR="00205BB4">
        <w:rPr>
          <w:rFonts w:ascii="Arial" w:hAnsi="Arial" w:cs="Arial"/>
          <w:sz w:val="16"/>
          <w:szCs w:val="16"/>
        </w:rPr>
        <w:t>April</w:t>
      </w:r>
      <w:r w:rsidRPr="00CD49B5">
        <w:rPr>
          <w:rFonts w:ascii="Arial" w:hAnsi="Arial" w:cs="Arial"/>
          <w:sz w:val="16"/>
          <w:szCs w:val="16"/>
        </w:rPr>
        <w:t xml:space="preserve"> 202</w:t>
      </w:r>
      <w:r w:rsidR="0058109A">
        <w:rPr>
          <w:rFonts w:ascii="Arial" w:hAnsi="Arial" w:cs="Arial"/>
          <w:sz w:val="16"/>
          <w:szCs w:val="16"/>
        </w:rPr>
        <w:t>4</w:t>
      </w:r>
      <w:r w:rsidRPr="00CD49B5">
        <w:rPr>
          <w:rFonts w:ascii="Arial" w:hAnsi="Arial" w:cs="Arial"/>
          <w:sz w:val="16"/>
          <w:szCs w:val="16"/>
        </w:rPr>
        <w:t>, by 7:00 p.m., and that such posting was done in accordance with the Texas Open Meetings Act (Texas Government Code, Ann. Sec. 551.054)</w:t>
      </w:r>
      <w:r w:rsidR="00594007" w:rsidRPr="00CD49B5">
        <w:rPr>
          <w:rFonts w:ascii="Arial" w:hAnsi="Arial" w:cs="Arial"/>
          <w:sz w:val="16"/>
          <w:szCs w:val="16"/>
        </w:rPr>
        <w:t>.</w:t>
      </w:r>
    </w:p>
    <w:p w14:paraId="119FEE6A" w14:textId="00391FAA" w:rsidR="003F52F4" w:rsidRPr="00CD49B5" w:rsidRDefault="0029791C" w:rsidP="00594007">
      <w:pPr>
        <w:ind w:left="5040" w:firstLine="720"/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  <w:u w:val="single"/>
        </w:rPr>
        <w:t>Charles Verm</w:t>
      </w:r>
      <w:r w:rsidR="00E10145" w:rsidRPr="00CD49B5">
        <w:rPr>
          <w:rFonts w:ascii="Arial" w:hAnsi="Arial" w:cs="Arial"/>
          <w:sz w:val="16"/>
          <w:szCs w:val="16"/>
          <w:u w:val="single"/>
        </w:rPr>
        <w:t xml:space="preserve">, </w:t>
      </w:r>
      <w:r w:rsidR="0051202E" w:rsidRPr="00CD49B5">
        <w:rPr>
          <w:rFonts w:ascii="Arial" w:hAnsi="Arial" w:cs="Arial"/>
          <w:sz w:val="16"/>
          <w:szCs w:val="16"/>
          <w:u w:val="single"/>
        </w:rPr>
        <w:t xml:space="preserve">         </w:t>
      </w:r>
      <w:r w:rsidR="00E10145" w:rsidRPr="00CD49B5">
        <w:rPr>
          <w:rFonts w:ascii="Arial" w:hAnsi="Arial" w:cs="Arial"/>
          <w:sz w:val="16"/>
          <w:szCs w:val="16"/>
          <w:u w:val="single"/>
        </w:rPr>
        <w:t>President</w:t>
      </w:r>
      <w:r w:rsidR="004E64F4" w:rsidRPr="00CD49B5">
        <w:rPr>
          <w:rFonts w:ascii="Arial" w:hAnsi="Arial" w:cs="Arial"/>
          <w:sz w:val="16"/>
          <w:szCs w:val="16"/>
          <w:u w:val="single"/>
        </w:rPr>
        <w:t xml:space="preserve">  </w:t>
      </w:r>
    </w:p>
    <w:p w14:paraId="7566AEC1" w14:textId="77777777" w:rsidR="00D332BA" w:rsidRDefault="00D332BA" w:rsidP="00D332BA">
      <w:pPr>
        <w:jc w:val="center"/>
        <w:rPr>
          <w:rFonts w:ascii="Arial" w:hAnsi="Arial" w:cs="Arial"/>
          <w:sz w:val="16"/>
          <w:szCs w:val="16"/>
        </w:rPr>
      </w:pPr>
    </w:p>
    <w:p w14:paraId="0A85110B" w14:textId="77777777" w:rsidR="00477E5A" w:rsidRPr="008A1D4A" w:rsidRDefault="00477E5A" w:rsidP="00D332BA">
      <w:pPr>
        <w:jc w:val="center"/>
        <w:rPr>
          <w:rFonts w:ascii="Arial" w:hAnsi="Arial" w:cs="Arial"/>
          <w:sz w:val="44"/>
          <w:szCs w:val="44"/>
        </w:rPr>
      </w:pPr>
    </w:p>
    <w:p w14:paraId="4488CC76" w14:textId="77777777" w:rsidR="00477E5A" w:rsidRDefault="00477E5A" w:rsidP="00D332BA">
      <w:pPr>
        <w:jc w:val="center"/>
        <w:rPr>
          <w:rFonts w:ascii="Arial" w:hAnsi="Arial" w:cs="Arial"/>
          <w:sz w:val="16"/>
          <w:szCs w:val="16"/>
        </w:rPr>
      </w:pPr>
    </w:p>
    <w:p w14:paraId="7F9EA37B" w14:textId="588E9384" w:rsidR="00477E5A" w:rsidRDefault="00477E5A" w:rsidP="00A20459">
      <w:pPr>
        <w:rPr>
          <w:rFonts w:ascii="Arial" w:hAnsi="Arial" w:cs="Arial"/>
          <w:sz w:val="16"/>
          <w:szCs w:val="16"/>
        </w:rPr>
      </w:pPr>
    </w:p>
    <w:sectPr w:rsidR="00477E5A" w:rsidSect="0066115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53272" w14:textId="77777777" w:rsidR="00661153" w:rsidRDefault="00661153">
      <w:r>
        <w:separator/>
      </w:r>
    </w:p>
  </w:endnote>
  <w:endnote w:type="continuationSeparator" w:id="0">
    <w:p w14:paraId="516C25D6" w14:textId="77777777" w:rsidR="00661153" w:rsidRDefault="0066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903252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3A2A8348" w14:textId="3C9242A9" w:rsidR="007B533C" w:rsidRDefault="007B533C" w:rsidP="00B237C5">
            <w:pPr>
              <w:pStyle w:val="Footer"/>
              <w:jc w:val="center"/>
            </w:pPr>
            <w:r w:rsidRPr="007B533C">
              <w:rPr>
                <w:rFonts w:ascii="Arial" w:hAnsi="Arial" w:cs="Arial"/>
              </w:rPr>
              <w:t xml:space="preserve">Page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1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  <w:r w:rsidRPr="007B533C">
              <w:rPr>
                <w:rFonts w:ascii="Arial" w:hAnsi="Arial" w:cs="Arial"/>
              </w:rPr>
              <w:t xml:space="preserve"> of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2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67815C0" w14:textId="77777777" w:rsidR="007B533C" w:rsidRDefault="007B5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-41663761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9391C38" w14:textId="0B21BFD1" w:rsidR="004369BF" w:rsidRPr="00516CA8" w:rsidRDefault="004369BF" w:rsidP="00B237C5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A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CA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0F85E282" w14:textId="77777777" w:rsidR="00516CA8" w:rsidRPr="00516CA8" w:rsidRDefault="00516CA8" w:rsidP="00B237C5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FA57E" w14:textId="77777777" w:rsidR="00661153" w:rsidRDefault="00661153">
      <w:r>
        <w:separator/>
      </w:r>
    </w:p>
  </w:footnote>
  <w:footnote w:type="continuationSeparator" w:id="0">
    <w:p w14:paraId="3130DF0E" w14:textId="77777777" w:rsidR="00661153" w:rsidRDefault="00661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46B8F" w14:textId="023A0586" w:rsidR="007B533C" w:rsidRPr="00212C21" w:rsidRDefault="007B533C" w:rsidP="00E63B4A">
    <w:pPr>
      <w:pStyle w:val="Header"/>
      <w:jc w:val="center"/>
      <w:rPr>
        <w:rFonts w:ascii="Arial" w:hAnsi="Arial" w:cs="Arial"/>
        <w:b/>
        <w:sz w:val="36"/>
        <w:szCs w:val="36"/>
      </w:rPr>
    </w:pPr>
    <w:r w:rsidRPr="00212C21">
      <w:rPr>
        <w:rFonts w:ascii="Arial" w:hAnsi="Arial" w:cs="Arial"/>
        <w:b/>
        <w:sz w:val="36"/>
        <w:szCs w:val="36"/>
      </w:rPr>
      <w:t>Notice of Public Meeting</w:t>
    </w:r>
  </w:p>
  <w:p w14:paraId="78CF2510" w14:textId="77777777" w:rsidR="007B533C" w:rsidRPr="00212C21" w:rsidRDefault="007B533C" w:rsidP="007B533C">
    <w:pPr>
      <w:pStyle w:val="Header"/>
      <w:jc w:val="center"/>
      <w:rPr>
        <w:b/>
        <w:sz w:val="16"/>
        <w:szCs w:val="16"/>
      </w:rPr>
    </w:pPr>
  </w:p>
  <w:p w14:paraId="3DCDC808" w14:textId="77777777" w:rsidR="007B533C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ustin County Emergency Service</w:t>
    </w:r>
    <w:r>
      <w:rPr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District No. 2</w:t>
    </w:r>
  </w:p>
  <w:p w14:paraId="1A7FA011" w14:textId="5620A1CD" w:rsidR="007B533C" w:rsidRPr="00B37A5B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 w:rsidRPr="00212C21">
      <w:rPr>
        <w:rFonts w:ascii="Arial" w:hAnsi="Arial" w:cs="Arial"/>
        <w:b/>
        <w:sz w:val="28"/>
        <w:szCs w:val="28"/>
      </w:rPr>
      <w:t xml:space="preserve">Board of Directors </w:t>
    </w:r>
    <w:r w:rsidR="00E63B4A">
      <w:rPr>
        <w:rFonts w:ascii="Arial" w:hAnsi="Arial" w:cs="Arial"/>
        <w:b/>
        <w:sz w:val="28"/>
        <w:szCs w:val="28"/>
      </w:rPr>
      <w:t xml:space="preserve">Monthly </w:t>
    </w:r>
    <w:r w:rsidRPr="00212C21">
      <w:rPr>
        <w:rFonts w:ascii="Arial" w:hAnsi="Arial" w:cs="Arial"/>
        <w:b/>
        <w:sz w:val="28"/>
        <w:szCs w:val="28"/>
      </w:rPr>
      <w:t>Meeting</w:t>
    </w:r>
  </w:p>
  <w:p w14:paraId="2D2C78C1" w14:textId="32F09D39" w:rsidR="007B533C" w:rsidRPr="00212C21" w:rsidRDefault="00E63B4A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Wednesday, </w:t>
    </w:r>
    <w:r w:rsidR="009E5DF6">
      <w:rPr>
        <w:rFonts w:ascii="Arial" w:hAnsi="Arial" w:cs="Arial"/>
        <w:b/>
        <w:sz w:val="28"/>
        <w:szCs w:val="28"/>
      </w:rPr>
      <w:t>4 Nov</w:t>
    </w:r>
    <w:r w:rsidR="00760A91">
      <w:rPr>
        <w:rFonts w:ascii="Arial" w:hAnsi="Arial" w:cs="Arial"/>
        <w:b/>
        <w:sz w:val="28"/>
        <w:szCs w:val="28"/>
      </w:rPr>
      <w:t>ember</w:t>
    </w:r>
    <w:r w:rsidR="007B533C">
      <w:rPr>
        <w:rFonts w:ascii="Arial" w:hAnsi="Arial" w:cs="Arial"/>
        <w:b/>
        <w:sz w:val="28"/>
        <w:szCs w:val="28"/>
      </w:rPr>
      <w:t xml:space="preserve"> 2020 - </w:t>
    </w:r>
    <w:r w:rsidR="007B533C" w:rsidRPr="00212C21">
      <w:rPr>
        <w:rFonts w:ascii="Arial" w:hAnsi="Arial" w:cs="Arial"/>
        <w:b/>
        <w:sz w:val="28"/>
        <w:szCs w:val="28"/>
      </w:rPr>
      <w:t>7:</w:t>
    </w:r>
    <w:r w:rsidR="007B533C">
      <w:rPr>
        <w:rFonts w:ascii="Arial" w:hAnsi="Arial" w:cs="Arial"/>
        <w:b/>
        <w:sz w:val="28"/>
        <w:szCs w:val="28"/>
      </w:rPr>
      <w:t>00</w:t>
    </w:r>
    <w:r w:rsidR="007B533C" w:rsidRPr="00212C21">
      <w:rPr>
        <w:rFonts w:ascii="Arial" w:hAnsi="Arial" w:cs="Arial"/>
        <w:b/>
        <w:sz w:val="28"/>
        <w:szCs w:val="28"/>
      </w:rPr>
      <w:t xml:space="preserve"> PM</w:t>
    </w:r>
  </w:p>
  <w:p w14:paraId="22EB8631" w14:textId="77777777" w:rsidR="0033511A" w:rsidRDefault="0033511A" w:rsidP="007B5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14D6C" w14:textId="77777777" w:rsidR="00212C21" w:rsidRPr="009B790F" w:rsidRDefault="00212C21" w:rsidP="00212C21">
    <w:pPr>
      <w:pStyle w:val="Header"/>
      <w:jc w:val="center"/>
      <w:rPr>
        <w:rFonts w:ascii="Arial" w:hAnsi="Arial" w:cs="Arial"/>
        <w:b/>
        <w:sz w:val="28"/>
        <w:szCs w:val="28"/>
      </w:rPr>
    </w:pPr>
    <w:r w:rsidRPr="009B790F">
      <w:rPr>
        <w:rFonts w:ascii="Arial" w:hAnsi="Arial" w:cs="Arial"/>
        <w:b/>
        <w:sz w:val="28"/>
        <w:szCs w:val="28"/>
      </w:rPr>
      <w:t>Notice of Public Meeting</w:t>
    </w:r>
  </w:p>
  <w:p w14:paraId="5BC40239" w14:textId="77777777" w:rsidR="00212C21" w:rsidRPr="009B790F" w:rsidRDefault="00212C21" w:rsidP="00212C21">
    <w:pPr>
      <w:pStyle w:val="Header"/>
      <w:jc w:val="center"/>
      <w:rPr>
        <w:b/>
        <w:sz w:val="28"/>
        <w:szCs w:val="28"/>
      </w:rPr>
    </w:pPr>
  </w:p>
  <w:p w14:paraId="09962452" w14:textId="3269CD30" w:rsidR="00212C21" w:rsidRPr="009B790F" w:rsidRDefault="00212C21" w:rsidP="00212C21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Austin County Emergency Service</w:t>
    </w:r>
    <w:r w:rsidR="00135846" w:rsidRPr="009B790F">
      <w:rPr>
        <w:rFonts w:ascii="Arial" w:hAnsi="Arial" w:cs="Arial"/>
        <w:b/>
      </w:rPr>
      <w:t>s</w:t>
    </w:r>
    <w:r w:rsidRPr="009B790F">
      <w:rPr>
        <w:b/>
      </w:rPr>
      <w:t xml:space="preserve"> </w:t>
    </w:r>
    <w:r w:rsidRPr="009B790F">
      <w:rPr>
        <w:rFonts w:ascii="Arial" w:hAnsi="Arial" w:cs="Arial"/>
        <w:b/>
      </w:rPr>
      <w:t>District No. 2</w:t>
    </w:r>
  </w:p>
  <w:p w14:paraId="62E1BE60" w14:textId="575583BD" w:rsidR="00212C21" w:rsidRPr="009B790F" w:rsidRDefault="00212C21" w:rsidP="00B37A5B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Board of Directors Meeting</w:t>
    </w:r>
  </w:p>
  <w:p w14:paraId="095153F4" w14:textId="345DE41F" w:rsidR="00212C21" w:rsidRPr="009B790F" w:rsidRDefault="00205BB4" w:rsidP="00F02D5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Wednes</w:t>
    </w:r>
    <w:r w:rsidR="00FB7F50">
      <w:rPr>
        <w:rFonts w:ascii="Arial" w:hAnsi="Arial" w:cs="Arial"/>
        <w:b/>
      </w:rPr>
      <w:t xml:space="preserve">day, </w:t>
    </w:r>
    <w:r w:rsidR="005C3F14">
      <w:rPr>
        <w:rFonts w:ascii="Arial" w:hAnsi="Arial" w:cs="Arial"/>
        <w:b/>
      </w:rPr>
      <w:t>1</w:t>
    </w:r>
    <w:r>
      <w:rPr>
        <w:rFonts w:ascii="Arial" w:hAnsi="Arial" w:cs="Arial"/>
        <w:b/>
      </w:rPr>
      <w:t>0 - April</w:t>
    </w:r>
    <w:r w:rsidR="00FB7F50">
      <w:rPr>
        <w:rFonts w:ascii="Arial" w:hAnsi="Arial" w:cs="Arial"/>
        <w:b/>
      </w:rPr>
      <w:t xml:space="preserve"> </w:t>
    </w:r>
    <w:r w:rsidR="00A0532B" w:rsidRPr="009B790F">
      <w:rPr>
        <w:rFonts w:ascii="Arial" w:hAnsi="Arial" w:cs="Arial"/>
        <w:b/>
      </w:rPr>
      <w:t>202</w:t>
    </w:r>
    <w:r w:rsidR="0058109A">
      <w:rPr>
        <w:rFonts w:ascii="Arial" w:hAnsi="Arial" w:cs="Arial"/>
        <w:b/>
      </w:rPr>
      <w:t>4</w:t>
    </w:r>
    <w:r w:rsidR="00272F2A" w:rsidRPr="009B790F">
      <w:rPr>
        <w:rFonts w:ascii="Arial" w:hAnsi="Arial" w:cs="Arial"/>
        <w:b/>
      </w:rPr>
      <w:t xml:space="preserve"> - </w:t>
    </w:r>
    <w:r w:rsidR="00212C21" w:rsidRPr="009B790F">
      <w:rPr>
        <w:rFonts w:ascii="Arial" w:hAnsi="Arial" w:cs="Arial"/>
        <w:b/>
      </w:rPr>
      <w:t>7:</w:t>
    </w:r>
    <w:r w:rsidR="00AD25FC" w:rsidRPr="009B790F">
      <w:rPr>
        <w:rFonts w:ascii="Arial" w:hAnsi="Arial" w:cs="Arial"/>
        <w:b/>
      </w:rPr>
      <w:t>00</w:t>
    </w:r>
    <w:r w:rsidR="00212C21" w:rsidRPr="009B790F">
      <w:rPr>
        <w:rFonts w:ascii="Arial" w:hAnsi="Arial" w:cs="Arial"/>
        <w:b/>
      </w:rPr>
      <w:t xml:space="preserve"> PM</w:t>
    </w:r>
  </w:p>
  <w:p w14:paraId="3D300651" w14:textId="7DBD67D8" w:rsidR="002D3A1A" w:rsidRDefault="002D3A1A" w:rsidP="00212C21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Sealy Fire Station 1   1207 Highway 90 West</w:t>
    </w:r>
  </w:p>
  <w:p w14:paraId="6645CA32" w14:textId="3E06AD91" w:rsidR="002D3A1A" w:rsidRDefault="002D3A1A" w:rsidP="00212C21">
    <w:pPr>
      <w:pStyle w:val="Header"/>
      <w:jc w:val="center"/>
      <w:rPr>
        <w:rFonts w:ascii="Arial" w:hAnsi="Arial" w:cs="Arial"/>
        <w:b/>
      </w:rPr>
    </w:pPr>
  </w:p>
  <w:p w14:paraId="11AF2C6A" w14:textId="2A74A40E" w:rsidR="00212C21" w:rsidRPr="00230AAB" w:rsidRDefault="00212C21" w:rsidP="00230AAB">
    <w:pPr>
      <w:pStyle w:val="Header"/>
      <w:rPr>
        <w:rFonts w:ascii="Arial" w:hAnsi="Arial" w:cs="Arial"/>
        <w:b/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2DB5"/>
    <w:multiLevelType w:val="hybridMultilevel"/>
    <w:tmpl w:val="7180BC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606"/>
    <w:multiLevelType w:val="hybridMultilevel"/>
    <w:tmpl w:val="D7743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0D41"/>
    <w:multiLevelType w:val="hybridMultilevel"/>
    <w:tmpl w:val="70365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4AE"/>
    <w:multiLevelType w:val="hybridMultilevel"/>
    <w:tmpl w:val="345E4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51241"/>
    <w:multiLevelType w:val="hybridMultilevel"/>
    <w:tmpl w:val="E8967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445F"/>
    <w:multiLevelType w:val="hybridMultilevel"/>
    <w:tmpl w:val="63089F5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0CB01DE"/>
    <w:multiLevelType w:val="hybridMultilevel"/>
    <w:tmpl w:val="A9C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26A6"/>
    <w:multiLevelType w:val="hybridMultilevel"/>
    <w:tmpl w:val="F096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E0B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459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AD0696"/>
    <w:multiLevelType w:val="hybridMultilevel"/>
    <w:tmpl w:val="BF56BD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981123"/>
    <w:multiLevelType w:val="hybridMultilevel"/>
    <w:tmpl w:val="4CB07FA4"/>
    <w:lvl w:ilvl="0" w:tplc="D1E6E6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73A9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1CC1B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60F25"/>
    <w:multiLevelType w:val="hybridMultilevel"/>
    <w:tmpl w:val="4934D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8FD"/>
    <w:multiLevelType w:val="hybridMultilevel"/>
    <w:tmpl w:val="49B89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92E05"/>
    <w:multiLevelType w:val="hybridMultilevel"/>
    <w:tmpl w:val="143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52C5"/>
    <w:multiLevelType w:val="hybridMultilevel"/>
    <w:tmpl w:val="2828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0BCD"/>
    <w:multiLevelType w:val="multilevel"/>
    <w:tmpl w:val="6B10D96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F91A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674B24"/>
    <w:multiLevelType w:val="hybridMultilevel"/>
    <w:tmpl w:val="C5F02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A5F63"/>
    <w:multiLevelType w:val="hybridMultilevel"/>
    <w:tmpl w:val="40A8E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E64E9"/>
    <w:multiLevelType w:val="hybridMultilevel"/>
    <w:tmpl w:val="F00C9E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8DC0A0A"/>
    <w:multiLevelType w:val="hybridMultilevel"/>
    <w:tmpl w:val="31666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41A7"/>
    <w:multiLevelType w:val="hybridMultilevel"/>
    <w:tmpl w:val="C6B22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7E89"/>
    <w:multiLevelType w:val="hybridMultilevel"/>
    <w:tmpl w:val="58FC43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EA2DE9"/>
    <w:multiLevelType w:val="hybridMultilevel"/>
    <w:tmpl w:val="255E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0CFE"/>
    <w:multiLevelType w:val="hybridMultilevel"/>
    <w:tmpl w:val="5508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246FC"/>
    <w:multiLevelType w:val="hybridMultilevel"/>
    <w:tmpl w:val="D2EC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872DF"/>
    <w:multiLevelType w:val="hybridMultilevel"/>
    <w:tmpl w:val="4372C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71DD5"/>
    <w:multiLevelType w:val="hybridMultilevel"/>
    <w:tmpl w:val="583C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C2C30"/>
    <w:multiLevelType w:val="hybridMultilevel"/>
    <w:tmpl w:val="EE46755E"/>
    <w:lvl w:ilvl="0" w:tplc="E58023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26528">
    <w:abstractNumId w:val="4"/>
  </w:num>
  <w:num w:numId="2" w16cid:durableId="1579706337">
    <w:abstractNumId w:val="0"/>
  </w:num>
  <w:num w:numId="3" w16cid:durableId="77488908">
    <w:abstractNumId w:val="27"/>
  </w:num>
  <w:num w:numId="4" w16cid:durableId="2019229854">
    <w:abstractNumId w:val="18"/>
  </w:num>
  <w:num w:numId="5" w16cid:durableId="430007294">
    <w:abstractNumId w:val="19"/>
  </w:num>
  <w:num w:numId="6" w16cid:durableId="899246084">
    <w:abstractNumId w:val="25"/>
  </w:num>
  <w:num w:numId="7" w16cid:durableId="1873611605">
    <w:abstractNumId w:val="13"/>
  </w:num>
  <w:num w:numId="8" w16cid:durableId="1595165198">
    <w:abstractNumId w:val="22"/>
  </w:num>
  <w:num w:numId="9" w16cid:durableId="408697170">
    <w:abstractNumId w:val="21"/>
  </w:num>
  <w:num w:numId="10" w16cid:durableId="1663001390">
    <w:abstractNumId w:val="12"/>
  </w:num>
  <w:num w:numId="11" w16cid:durableId="1182279958">
    <w:abstractNumId w:val="3"/>
  </w:num>
  <w:num w:numId="12" w16cid:durableId="55401664">
    <w:abstractNumId w:val="11"/>
  </w:num>
  <w:num w:numId="13" w16cid:durableId="887255965">
    <w:abstractNumId w:val="2"/>
  </w:num>
  <w:num w:numId="14" w16cid:durableId="2046052218">
    <w:abstractNumId w:val="23"/>
  </w:num>
  <w:num w:numId="15" w16cid:durableId="459766938">
    <w:abstractNumId w:val="1"/>
  </w:num>
  <w:num w:numId="16" w16cid:durableId="720636872">
    <w:abstractNumId w:val="24"/>
  </w:num>
  <w:num w:numId="17" w16cid:durableId="445541599">
    <w:abstractNumId w:val="16"/>
  </w:num>
  <w:num w:numId="18" w16cid:durableId="1724867641">
    <w:abstractNumId w:val="14"/>
  </w:num>
  <w:num w:numId="19" w16cid:durableId="635919097">
    <w:abstractNumId w:val="15"/>
  </w:num>
  <w:num w:numId="20" w16cid:durableId="2099330935">
    <w:abstractNumId w:val="7"/>
  </w:num>
  <w:num w:numId="21" w16cid:durableId="1759985175">
    <w:abstractNumId w:val="28"/>
  </w:num>
  <w:num w:numId="22" w16cid:durableId="1957060788">
    <w:abstractNumId w:val="26"/>
  </w:num>
  <w:num w:numId="23" w16cid:durableId="1982037032">
    <w:abstractNumId w:val="29"/>
  </w:num>
  <w:num w:numId="24" w16cid:durableId="1516463005">
    <w:abstractNumId w:val="10"/>
  </w:num>
  <w:num w:numId="25" w16cid:durableId="210920842">
    <w:abstractNumId w:val="5"/>
  </w:num>
  <w:num w:numId="26" w16cid:durableId="1754887770">
    <w:abstractNumId w:val="8"/>
  </w:num>
  <w:num w:numId="27" w16cid:durableId="819464435">
    <w:abstractNumId w:val="17"/>
  </w:num>
  <w:num w:numId="28" w16cid:durableId="882985518">
    <w:abstractNumId w:val="9"/>
  </w:num>
  <w:num w:numId="29" w16cid:durableId="1176310578">
    <w:abstractNumId w:val="6"/>
  </w:num>
  <w:num w:numId="30" w16cid:durableId="139425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1D"/>
    <w:rsid w:val="00002FA5"/>
    <w:rsid w:val="00010853"/>
    <w:rsid w:val="0001349D"/>
    <w:rsid w:val="00013A75"/>
    <w:rsid w:val="000159F7"/>
    <w:rsid w:val="00023D85"/>
    <w:rsid w:val="00024559"/>
    <w:rsid w:val="00030BCD"/>
    <w:rsid w:val="00031FD5"/>
    <w:rsid w:val="00033840"/>
    <w:rsid w:val="00034F2C"/>
    <w:rsid w:val="000360EE"/>
    <w:rsid w:val="000370CB"/>
    <w:rsid w:val="000375F0"/>
    <w:rsid w:val="00044615"/>
    <w:rsid w:val="00044BEB"/>
    <w:rsid w:val="00047E04"/>
    <w:rsid w:val="00064792"/>
    <w:rsid w:val="000661E8"/>
    <w:rsid w:val="000718CB"/>
    <w:rsid w:val="00072CD2"/>
    <w:rsid w:val="00072D69"/>
    <w:rsid w:val="000777EA"/>
    <w:rsid w:val="0008082C"/>
    <w:rsid w:val="00081449"/>
    <w:rsid w:val="00083874"/>
    <w:rsid w:val="00083F9C"/>
    <w:rsid w:val="000872AB"/>
    <w:rsid w:val="00087B90"/>
    <w:rsid w:val="000903AA"/>
    <w:rsid w:val="00091A41"/>
    <w:rsid w:val="000A3C5A"/>
    <w:rsid w:val="000B0D81"/>
    <w:rsid w:val="000B5AAD"/>
    <w:rsid w:val="000C15F0"/>
    <w:rsid w:val="000C2EAA"/>
    <w:rsid w:val="000C42D3"/>
    <w:rsid w:val="000C6783"/>
    <w:rsid w:val="000D54C9"/>
    <w:rsid w:val="000E1CC9"/>
    <w:rsid w:val="000E2A63"/>
    <w:rsid w:val="000E6C73"/>
    <w:rsid w:val="000E79E7"/>
    <w:rsid w:val="000F052D"/>
    <w:rsid w:val="000F063C"/>
    <w:rsid w:val="000F0B99"/>
    <w:rsid w:val="000F2B14"/>
    <w:rsid w:val="000F7E9B"/>
    <w:rsid w:val="00101A2B"/>
    <w:rsid w:val="00103413"/>
    <w:rsid w:val="00104030"/>
    <w:rsid w:val="00105306"/>
    <w:rsid w:val="001053A2"/>
    <w:rsid w:val="001114F0"/>
    <w:rsid w:val="00125C22"/>
    <w:rsid w:val="00125C7E"/>
    <w:rsid w:val="00127ADB"/>
    <w:rsid w:val="00131AE5"/>
    <w:rsid w:val="0013460A"/>
    <w:rsid w:val="00135846"/>
    <w:rsid w:val="00136676"/>
    <w:rsid w:val="00141CE2"/>
    <w:rsid w:val="00143456"/>
    <w:rsid w:val="00146949"/>
    <w:rsid w:val="00153D97"/>
    <w:rsid w:val="0015745C"/>
    <w:rsid w:val="00160102"/>
    <w:rsid w:val="0016624F"/>
    <w:rsid w:val="001701B7"/>
    <w:rsid w:val="001768DF"/>
    <w:rsid w:val="00183B9D"/>
    <w:rsid w:val="001921B6"/>
    <w:rsid w:val="00194BA4"/>
    <w:rsid w:val="0019579A"/>
    <w:rsid w:val="001A2380"/>
    <w:rsid w:val="001A2B86"/>
    <w:rsid w:val="001A5069"/>
    <w:rsid w:val="001B3DCA"/>
    <w:rsid w:val="001B470A"/>
    <w:rsid w:val="001D1CA1"/>
    <w:rsid w:val="001D20EA"/>
    <w:rsid w:val="001D3407"/>
    <w:rsid w:val="001D6F65"/>
    <w:rsid w:val="001E0E3A"/>
    <w:rsid w:val="001E2EEE"/>
    <w:rsid w:val="001E525A"/>
    <w:rsid w:val="001E5463"/>
    <w:rsid w:val="001F0807"/>
    <w:rsid w:val="001F1619"/>
    <w:rsid w:val="001F383B"/>
    <w:rsid w:val="001F712B"/>
    <w:rsid w:val="00200AF6"/>
    <w:rsid w:val="00200BFA"/>
    <w:rsid w:val="00205BB4"/>
    <w:rsid w:val="00210989"/>
    <w:rsid w:val="00210AD7"/>
    <w:rsid w:val="002121C8"/>
    <w:rsid w:val="00212C21"/>
    <w:rsid w:val="002133A3"/>
    <w:rsid w:val="00213907"/>
    <w:rsid w:val="00214750"/>
    <w:rsid w:val="00215718"/>
    <w:rsid w:val="002214D6"/>
    <w:rsid w:val="00226F98"/>
    <w:rsid w:val="00227C65"/>
    <w:rsid w:val="00227DE2"/>
    <w:rsid w:val="00230AAB"/>
    <w:rsid w:val="002443A5"/>
    <w:rsid w:val="00245CCB"/>
    <w:rsid w:val="00250596"/>
    <w:rsid w:val="002552F9"/>
    <w:rsid w:val="002610A8"/>
    <w:rsid w:val="002622B0"/>
    <w:rsid w:val="002644CA"/>
    <w:rsid w:val="0026584C"/>
    <w:rsid w:val="00265A1F"/>
    <w:rsid w:val="00270485"/>
    <w:rsid w:val="00271807"/>
    <w:rsid w:val="00271A7A"/>
    <w:rsid w:val="00272598"/>
    <w:rsid w:val="00272F2A"/>
    <w:rsid w:val="002745FD"/>
    <w:rsid w:val="00276EA0"/>
    <w:rsid w:val="00276F6D"/>
    <w:rsid w:val="0028325D"/>
    <w:rsid w:val="00284876"/>
    <w:rsid w:val="00284984"/>
    <w:rsid w:val="00286BF4"/>
    <w:rsid w:val="00290B39"/>
    <w:rsid w:val="00294F12"/>
    <w:rsid w:val="0029791C"/>
    <w:rsid w:val="002A0068"/>
    <w:rsid w:val="002A03E0"/>
    <w:rsid w:val="002A3812"/>
    <w:rsid w:val="002A3EB5"/>
    <w:rsid w:val="002A4CFF"/>
    <w:rsid w:val="002A6E48"/>
    <w:rsid w:val="002A70CD"/>
    <w:rsid w:val="002B36C5"/>
    <w:rsid w:val="002C4C05"/>
    <w:rsid w:val="002D0A2F"/>
    <w:rsid w:val="002D3A1A"/>
    <w:rsid w:val="002E1758"/>
    <w:rsid w:val="002E2016"/>
    <w:rsid w:val="002E5498"/>
    <w:rsid w:val="002F1291"/>
    <w:rsid w:val="002F1FA3"/>
    <w:rsid w:val="002F258A"/>
    <w:rsid w:val="00302C71"/>
    <w:rsid w:val="0030337C"/>
    <w:rsid w:val="003115BB"/>
    <w:rsid w:val="00312226"/>
    <w:rsid w:val="0031388A"/>
    <w:rsid w:val="00322692"/>
    <w:rsid w:val="00326B15"/>
    <w:rsid w:val="0033293E"/>
    <w:rsid w:val="0033511A"/>
    <w:rsid w:val="00351B1A"/>
    <w:rsid w:val="00352184"/>
    <w:rsid w:val="00353082"/>
    <w:rsid w:val="00353CF1"/>
    <w:rsid w:val="00357642"/>
    <w:rsid w:val="00361D93"/>
    <w:rsid w:val="003643E8"/>
    <w:rsid w:val="00367785"/>
    <w:rsid w:val="00371BFB"/>
    <w:rsid w:val="00376596"/>
    <w:rsid w:val="00376D0C"/>
    <w:rsid w:val="003776B1"/>
    <w:rsid w:val="003850A0"/>
    <w:rsid w:val="003927B8"/>
    <w:rsid w:val="00395390"/>
    <w:rsid w:val="003A0D8B"/>
    <w:rsid w:val="003A1D2A"/>
    <w:rsid w:val="003A1F34"/>
    <w:rsid w:val="003A4446"/>
    <w:rsid w:val="003A50C8"/>
    <w:rsid w:val="003A5DFB"/>
    <w:rsid w:val="003A7CA8"/>
    <w:rsid w:val="003B1B99"/>
    <w:rsid w:val="003C012B"/>
    <w:rsid w:val="003C0508"/>
    <w:rsid w:val="003C37CA"/>
    <w:rsid w:val="003D462C"/>
    <w:rsid w:val="003E1DAE"/>
    <w:rsid w:val="003E37F7"/>
    <w:rsid w:val="003E4026"/>
    <w:rsid w:val="003E6410"/>
    <w:rsid w:val="003E6A3E"/>
    <w:rsid w:val="003E72BA"/>
    <w:rsid w:val="003F52F4"/>
    <w:rsid w:val="003F6481"/>
    <w:rsid w:val="003F67CF"/>
    <w:rsid w:val="00404301"/>
    <w:rsid w:val="00405A17"/>
    <w:rsid w:val="00406FF1"/>
    <w:rsid w:val="00410C35"/>
    <w:rsid w:val="004158CA"/>
    <w:rsid w:val="0041762E"/>
    <w:rsid w:val="00420406"/>
    <w:rsid w:val="0042082C"/>
    <w:rsid w:val="004212AC"/>
    <w:rsid w:val="0042328F"/>
    <w:rsid w:val="004273E5"/>
    <w:rsid w:val="0042799D"/>
    <w:rsid w:val="004369BF"/>
    <w:rsid w:val="00440204"/>
    <w:rsid w:val="00443A7D"/>
    <w:rsid w:val="004466BC"/>
    <w:rsid w:val="004517B8"/>
    <w:rsid w:val="00452898"/>
    <w:rsid w:val="004563FF"/>
    <w:rsid w:val="00457C3A"/>
    <w:rsid w:val="00457F4E"/>
    <w:rsid w:val="0046016E"/>
    <w:rsid w:val="00465EEC"/>
    <w:rsid w:val="0046608A"/>
    <w:rsid w:val="004727D9"/>
    <w:rsid w:val="00474A7E"/>
    <w:rsid w:val="00476359"/>
    <w:rsid w:val="00477E5A"/>
    <w:rsid w:val="00484C4B"/>
    <w:rsid w:val="0048568C"/>
    <w:rsid w:val="00487069"/>
    <w:rsid w:val="0048722F"/>
    <w:rsid w:val="0049685D"/>
    <w:rsid w:val="004A7305"/>
    <w:rsid w:val="004B0F68"/>
    <w:rsid w:val="004B2253"/>
    <w:rsid w:val="004B4B58"/>
    <w:rsid w:val="004B4DFA"/>
    <w:rsid w:val="004B643F"/>
    <w:rsid w:val="004B7F6C"/>
    <w:rsid w:val="004C0215"/>
    <w:rsid w:val="004C2125"/>
    <w:rsid w:val="004C2BF1"/>
    <w:rsid w:val="004C4CD8"/>
    <w:rsid w:val="004C6094"/>
    <w:rsid w:val="004C7AA5"/>
    <w:rsid w:val="004D51D3"/>
    <w:rsid w:val="004E0722"/>
    <w:rsid w:val="004E5B29"/>
    <w:rsid w:val="004E64F4"/>
    <w:rsid w:val="004F0915"/>
    <w:rsid w:val="004F20BC"/>
    <w:rsid w:val="00500267"/>
    <w:rsid w:val="0050065D"/>
    <w:rsid w:val="00501FB1"/>
    <w:rsid w:val="0050395E"/>
    <w:rsid w:val="00504957"/>
    <w:rsid w:val="005067D9"/>
    <w:rsid w:val="00506A8F"/>
    <w:rsid w:val="0051202E"/>
    <w:rsid w:val="00512898"/>
    <w:rsid w:val="00513015"/>
    <w:rsid w:val="00514892"/>
    <w:rsid w:val="00516CA8"/>
    <w:rsid w:val="0051788D"/>
    <w:rsid w:val="00517BDE"/>
    <w:rsid w:val="00517FC9"/>
    <w:rsid w:val="00520D33"/>
    <w:rsid w:val="00523D54"/>
    <w:rsid w:val="00524168"/>
    <w:rsid w:val="00534612"/>
    <w:rsid w:val="005349D1"/>
    <w:rsid w:val="00537A2F"/>
    <w:rsid w:val="0054259B"/>
    <w:rsid w:val="0054288A"/>
    <w:rsid w:val="0054424D"/>
    <w:rsid w:val="005453A0"/>
    <w:rsid w:val="00547D16"/>
    <w:rsid w:val="005510BD"/>
    <w:rsid w:val="00552F76"/>
    <w:rsid w:val="00554033"/>
    <w:rsid w:val="0055435F"/>
    <w:rsid w:val="00555198"/>
    <w:rsid w:val="00561223"/>
    <w:rsid w:val="00563C5A"/>
    <w:rsid w:val="00566297"/>
    <w:rsid w:val="00566385"/>
    <w:rsid w:val="00567549"/>
    <w:rsid w:val="0057142E"/>
    <w:rsid w:val="005725FC"/>
    <w:rsid w:val="005765E3"/>
    <w:rsid w:val="0058109A"/>
    <w:rsid w:val="00593CB4"/>
    <w:rsid w:val="00594007"/>
    <w:rsid w:val="005952D9"/>
    <w:rsid w:val="00597FB5"/>
    <w:rsid w:val="005A046C"/>
    <w:rsid w:val="005A0804"/>
    <w:rsid w:val="005A76B8"/>
    <w:rsid w:val="005A7C40"/>
    <w:rsid w:val="005B2DD8"/>
    <w:rsid w:val="005B33E0"/>
    <w:rsid w:val="005B415E"/>
    <w:rsid w:val="005B63FF"/>
    <w:rsid w:val="005C289F"/>
    <w:rsid w:val="005C314B"/>
    <w:rsid w:val="005C3F14"/>
    <w:rsid w:val="005C44AC"/>
    <w:rsid w:val="005C495C"/>
    <w:rsid w:val="005C6A45"/>
    <w:rsid w:val="005C7E47"/>
    <w:rsid w:val="005D0839"/>
    <w:rsid w:val="005D151C"/>
    <w:rsid w:val="005E53C1"/>
    <w:rsid w:val="005E6359"/>
    <w:rsid w:val="005E6B8F"/>
    <w:rsid w:val="005E762A"/>
    <w:rsid w:val="005F1A9F"/>
    <w:rsid w:val="005F29A5"/>
    <w:rsid w:val="005F39DC"/>
    <w:rsid w:val="005F4991"/>
    <w:rsid w:val="005F4FD4"/>
    <w:rsid w:val="005F6A20"/>
    <w:rsid w:val="005F72E0"/>
    <w:rsid w:val="005F7630"/>
    <w:rsid w:val="00600402"/>
    <w:rsid w:val="00601024"/>
    <w:rsid w:val="0060699B"/>
    <w:rsid w:val="0060777C"/>
    <w:rsid w:val="006361AB"/>
    <w:rsid w:val="00636F32"/>
    <w:rsid w:val="006378C2"/>
    <w:rsid w:val="0064045B"/>
    <w:rsid w:val="0064045D"/>
    <w:rsid w:val="006413D3"/>
    <w:rsid w:val="006414A8"/>
    <w:rsid w:val="00642526"/>
    <w:rsid w:val="0064320D"/>
    <w:rsid w:val="0064435C"/>
    <w:rsid w:val="0065437D"/>
    <w:rsid w:val="00657CBD"/>
    <w:rsid w:val="00661153"/>
    <w:rsid w:val="0066199B"/>
    <w:rsid w:val="00662B04"/>
    <w:rsid w:val="0066417C"/>
    <w:rsid w:val="00674708"/>
    <w:rsid w:val="00674DF7"/>
    <w:rsid w:val="00675491"/>
    <w:rsid w:val="00677258"/>
    <w:rsid w:val="006820AC"/>
    <w:rsid w:val="006876CC"/>
    <w:rsid w:val="006918EA"/>
    <w:rsid w:val="006932A1"/>
    <w:rsid w:val="006947C1"/>
    <w:rsid w:val="006A1DF9"/>
    <w:rsid w:val="006A2E20"/>
    <w:rsid w:val="006A3718"/>
    <w:rsid w:val="006A702E"/>
    <w:rsid w:val="006A75A7"/>
    <w:rsid w:val="006B07AA"/>
    <w:rsid w:val="006B2A8A"/>
    <w:rsid w:val="006B3939"/>
    <w:rsid w:val="006C5630"/>
    <w:rsid w:val="006C6492"/>
    <w:rsid w:val="006D25B3"/>
    <w:rsid w:val="006D688B"/>
    <w:rsid w:val="006E68AC"/>
    <w:rsid w:val="006E6C38"/>
    <w:rsid w:val="006E7A55"/>
    <w:rsid w:val="006F3BE2"/>
    <w:rsid w:val="006F6549"/>
    <w:rsid w:val="007017B9"/>
    <w:rsid w:val="00705E21"/>
    <w:rsid w:val="00710B64"/>
    <w:rsid w:val="00715567"/>
    <w:rsid w:val="007165D8"/>
    <w:rsid w:val="00716AC9"/>
    <w:rsid w:val="007233D9"/>
    <w:rsid w:val="00727DCC"/>
    <w:rsid w:val="00735836"/>
    <w:rsid w:val="00737E31"/>
    <w:rsid w:val="00742519"/>
    <w:rsid w:val="007429D5"/>
    <w:rsid w:val="00744540"/>
    <w:rsid w:val="007522DA"/>
    <w:rsid w:val="00752995"/>
    <w:rsid w:val="007534B4"/>
    <w:rsid w:val="00760A91"/>
    <w:rsid w:val="00770DB9"/>
    <w:rsid w:val="007725AE"/>
    <w:rsid w:val="00772D7E"/>
    <w:rsid w:val="00775D31"/>
    <w:rsid w:val="00776295"/>
    <w:rsid w:val="00777F8B"/>
    <w:rsid w:val="00790863"/>
    <w:rsid w:val="00792A83"/>
    <w:rsid w:val="00794F10"/>
    <w:rsid w:val="007967B6"/>
    <w:rsid w:val="007A70B0"/>
    <w:rsid w:val="007B0158"/>
    <w:rsid w:val="007B2110"/>
    <w:rsid w:val="007B4000"/>
    <w:rsid w:val="007B533C"/>
    <w:rsid w:val="007B7234"/>
    <w:rsid w:val="007B7897"/>
    <w:rsid w:val="007C04F5"/>
    <w:rsid w:val="007C0FF6"/>
    <w:rsid w:val="007D1120"/>
    <w:rsid w:val="007D229A"/>
    <w:rsid w:val="007D39BA"/>
    <w:rsid w:val="007E0C3B"/>
    <w:rsid w:val="007E68AA"/>
    <w:rsid w:val="007F11BD"/>
    <w:rsid w:val="007F1ED0"/>
    <w:rsid w:val="007F3CDA"/>
    <w:rsid w:val="007F47D4"/>
    <w:rsid w:val="00800042"/>
    <w:rsid w:val="008005CC"/>
    <w:rsid w:val="008025DE"/>
    <w:rsid w:val="00805CE7"/>
    <w:rsid w:val="00812D97"/>
    <w:rsid w:val="00816068"/>
    <w:rsid w:val="0081637E"/>
    <w:rsid w:val="00816E0F"/>
    <w:rsid w:val="00821934"/>
    <w:rsid w:val="00823AFB"/>
    <w:rsid w:val="0082615D"/>
    <w:rsid w:val="00826EBC"/>
    <w:rsid w:val="00832E36"/>
    <w:rsid w:val="00833EEC"/>
    <w:rsid w:val="008405E3"/>
    <w:rsid w:val="00846662"/>
    <w:rsid w:val="00846FC8"/>
    <w:rsid w:val="008521D8"/>
    <w:rsid w:val="00854454"/>
    <w:rsid w:val="0085597A"/>
    <w:rsid w:val="00857F87"/>
    <w:rsid w:val="00862E0E"/>
    <w:rsid w:val="00862EBB"/>
    <w:rsid w:val="0086392F"/>
    <w:rsid w:val="00864379"/>
    <w:rsid w:val="008650A8"/>
    <w:rsid w:val="00865516"/>
    <w:rsid w:val="008702D5"/>
    <w:rsid w:val="008724F7"/>
    <w:rsid w:val="00875511"/>
    <w:rsid w:val="00875835"/>
    <w:rsid w:val="00876097"/>
    <w:rsid w:val="008804E1"/>
    <w:rsid w:val="00880620"/>
    <w:rsid w:val="0088408E"/>
    <w:rsid w:val="008870A4"/>
    <w:rsid w:val="00890863"/>
    <w:rsid w:val="00891711"/>
    <w:rsid w:val="00891E6A"/>
    <w:rsid w:val="00892633"/>
    <w:rsid w:val="00894E47"/>
    <w:rsid w:val="00896A63"/>
    <w:rsid w:val="008A1D4A"/>
    <w:rsid w:val="008B30F0"/>
    <w:rsid w:val="008B6BA6"/>
    <w:rsid w:val="008C51E6"/>
    <w:rsid w:val="008C60B9"/>
    <w:rsid w:val="008C6CC6"/>
    <w:rsid w:val="008D1A65"/>
    <w:rsid w:val="008D60D8"/>
    <w:rsid w:val="008D6D15"/>
    <w:rsid w:val="008E659B"/>
    <w:rsid w:val="00901468"/>
    <w:rsid w:val="00902E7C"/>
    <w:rsid w:val="00910FB4"/>
    <w:rsid w:val="009122F5"/>
    <w:rsid w:val="009125BA"/>
    <w:rsid w:val="009144E6"/>
    <w:rsid w:val="009165D0"/>
    <w:rsid w:val="00916616"/>
    <w:rsid w:val="00923140"/>
    <w:rsid w:val="00926CCF"/>
    <w:rsid w:val="00926DA3"/>
    <w:rsid w:val="00927C80"/>
    <w:rsid w:val="00936486"/>
    <w:rsid w:val="00936D77"/>
    <w:rsid w:val="00940160"/>
    <w:rsid w:val="0094441A"/>
    <w:rsid w:val="00950FB2"/>
    <w:rsid w:val="00951222"/>
    <w:rsid w:val="00960F9C"/>
    <w:rsid w:val="0096264B"/>
    <w:rsid w:val="0096573E"/>
    <w:rsid w:val="009661F7"/>
    <w:rsid w:val="00971D2C"/>
    <w:rsid w:val="0097737C"/>
    <w:rsid w:val="00980A80"/>
    <w:rsid w:val="00980EBE"/>
    <w:rsid w:val="00981536"/>
    <w:rsid w:val="00984617"/>
    <w:rsid w:val="00984FFC"/>
    <w:rsid w:val="0099138B"/>
    <w:rsid w:val="00994174"/>
    <w:rsid w:val="009A3F21"/>
    <w:rsid w:val="009A4EC1"/>
    <w:rsid w:val="009A7C53"/>
    <w:rsid w:val="009B2426"/>
    <w:rsid w:val="009B790F"/>
    <w:rsid w:val="009C6D7D"/>
    <w:rsid w:val="009C7D92"/>
    <w:rsid w:val="009D00D7"/>
    <w:rsid w:val="009D0CC3"/>
    <w:rsid w:val="009D2114"/>
    <w:rsid w:val="009D4B2B"/>
    <w:rsid w:val="009D50A9"/>
    <w:rsid w:val="009D707E"/>
    <w:rsid w:val="009E1D4C"/>
    <w:rsid w:val="009E2614"/>
    <w:rsid w:val="009E5DF6"/>
    <w:rsid w:val="009E68F3"/>
    <w:rsid w:val="009E7402"/>
    <w:rsid w:val="009F018A"/>
    <w:rsid w:val="009F125D"/>
    <w:rsid w:val="009F32B3"/>
    <w:rsid w:val="009F358C"/>
    <w:rsid w:val="009F641C"/>
    <w:rsid w:val="009F643B"/>
    <w:rsid w:val="009F6C03"/>
    <w:rsid w:val="00A002D8"/>
    <w:rsid w:val="00A02DCF"/>
    <w:rsid w:val="00A04E42"/>
    <w:rsid w:val="00A0532B"/>
    <w:rsid w:val="00A06E85"/>
    <w:rsid w:val="00A10398"/>
    <w:rsid w:val="00A1569F"/>
    <w:rsid w:val="00A15BE6"/>
    <w:rsid w:val="00A173CD"/>
    <w:rsid w:val="00A17C29"/>
    <w:rsid w:val="00A20459"/>
    <w:rsid w:val="00A2116B"/>
    <w:rsid w:val="00A25B9B"/>
    <w:rsid w:val="00A33786"/>
    <w:rsid w:val="00A34650"/>
    <w:rsid w:val="00A42498"/>
    <w:rsid w:val="00A4275F"/>
    <w:rsid w:val="00A50313"/>
    <w:rsid w:val="00A52FF6"/>
    <w:rsid w:val="00A56F81"/>
    <w:rsid w:val="00A64342"/>
    <w:rsid w:val="00A672F4"/>
    <w:rsid w:val="00A756E0"/>
    <w:rsid w:val="00A75BC1"/>
    <w:rsid w:val="00A768F5"/>
    <w:rsid w:val="00A77EE7"/>
    <w:rsid w:val="00A81C02"/>
    <w:rsid w:val="00A83423"/>
    <w:rsid w:val="00A85EE9"/>
    <w:rsid w:val="00A910F1"/>
    <w:rsid w:val="00A9110A"/>
    <w:rsid w:val="00A935D7"/>
    <w:rsid w:val="00A9387B"/>
    <w:rsid w:val="00AA24A9"/>
    <w:rsid w:val="00AA2B7E"/>
    <w:rsid w:val="00AA3725"/>
    <w:rsid w:val="00AA4171"/>
    <w:rsid w:val="00AA779A"/>
    <w:rsid w:val="00AB404D"/>
    <w:rsid w:val="00AB560B"/>
    <w:rsid w:val="00AB5F10"/>
    <w:rsid w:val="00AB6855"/>
    <w:rsid w:val="00AB6A7C"/>
    <w:rsid w:val="00AB6C45"/>
    <w:rsid w:val="00AB75C0"/>
    <w:rsid w:val="00AD0848"/>
    <w:rsid w:val="00AD25FC"/>
    <w:rsid w:val="00AD2CA9"/>
    <w:rsid w:val="00AD2E1B"/>
    <w:rsid w:val="00AD36D1"/>
    <w:rsid w:val="00AD36F4"/>
    <w:rsid w:val="00AD5A42"/>
    <w:rsid w:val="00AD743D"/>
    <w:rsid w:val="00AE0845"/>
    <w:rsid w:val="00AE4E18"/>
    <w:rsid w:val="00AE7915"/>
    <w:rsid w:val="00AF477F"/>
    <w:rsid w:val="00AF7096"/>
    <w:rsid w:val="00B01D5B"/>
    <w:rsid w:val="00B04D50"/>
    <w:rsid w:val="00B0569F"/>
    <w:rsid w:val="00B07C53"/>
    <w:rsid w:val="00B107D1"/>
    <w:rsid w:val="00B12406"/>
    <w:rsid w:val="00B13DB1"/>
    <w:rsid w:val="00B16015"/>
    <w:rsid w:val="00B17B82"/>
    <w:rsid w:val="00B228CD"/>
    <w:rsid w:val="00B237C5"/>
    <w:rsid w:val="00B3037F"/>
    <w:rsid w:val="00B33EA0"/>
    <w:rsid w:val="00B37A5B"/>
    <w:rsid w:val="00B37F02"/>
    <w:rsid w:val="00B405AA"/>
    <w:rsid w:val="00B43249"/>
    <w:rsid w:val="00B43BC6"/>
    <w:rsid w:val="00B45118"/>
    <w:rsid w:val="00B47B3E"/>
    <w:rsid w:val="00B50BAB"/>
    <w:rsid w:val="00B51E5F"/>
    <w:rsid w:val="00B5763E"/>
    <w:rsid w:val="00B60BC0"/>
    <w:rsid w:val="00B60C32"/>
    <w:rsid w:val="00B61879"/>
    <w:rsid w:val="00B7190C"/>
    <w:rsid w:val="00B772BE"/>
    <w:rsid w:val="00B82446"/>
    <w:rsid w:val="00B8349F"/>
    <w:rsid w:val="00B847B7"/>
    <w:rsid w:val="00B84A60"/>
    <w:rsid w:val="00B94D18"/>
    <w:rsid w:val="00B97207"/>
    <w:rsid w:val="00BA0F43"/>
    <w:rsid w:val="00BB06E2"/>
    <w:rsid w:val="00BB2859"/>
    <w:rsid w:val="00BB57B1"/>
    <w:rsid w:val="00BB76DD"/>
    <w:rsid w:val="00BB7F35"/>
    <w:rsid w:val="00BC17F8"/>
    <w:rsid w:val="00BC3A5A"/>
    <w:rsid w:val="00BC5897"/>
    <w:rsid w:val="00BC65DE"/>
    <w:rsid w:val="00BC74C9"/>
    <w:rsid w:val="00BC7D06"/>
    <w:rsid w:val="00BD2C05"/>
    <w:rsid w:val="00BE42E7"/>
    <w:rsid w:val="00BE54EC"/>
    <w:rsid w:val="00BE5EAC"/>
    <w:rsid w:val="00BE77B2"/>
    <w:rsid w:val="00BE7A7B"/>
    <w:rsid w:val="00BE7E5A"/>
    <w:rsid w:val="00BF23BB"/>
    <w:rsid w:val="00BF3E81"/>
    <w:rsid w:val="00BF4211"/>
    <w:rsid w:val="00BF4281"/>
    <w:rsid w:val="00BF746F"/>
    <w:rsid w:val="00C05E5C"/>
    <w:rsid w:val="00C20EEC"/>
    <w:rsid w:val="00C211F3"/>
    <w:rsid w:val="00C24533"/>
    <w:rsid w:val="00C26BED"/>
    <w:rsid w:val="00C36F0E"/>
    <w:rsid w:val="00C40461"/>
    <w:rsid w:val="00C5007A"/>
    <w:rsid w:val="00C52C09"/>
    <w:rsid w:val="00C5336F"/>
    <w:rsid w:val="00C5421D"/>
    <w:rsid w:val="00C62BA1"/>
    <w:rsid w:val="00C674DF"/>
    <w:rsid w:val="00C67D66"/>
    <w:rsid w:val="00C67EB8"/>
    <w:rsid w:val="00C706B5"/>
    <w:rsid w:val="00C716D3"/>
    <w:rsid w:val="00C7170E"/>
    <w:rsid w:val="00C74029"/>
    <w:rsid w:val="00C75257"/>
    <w:rsid w:val="00C76E62"/>
    <w:rsid w:val="00C83DA4"/>
    <w:rsid w:val="00C862A2"/>
    <w:rsid w:val="00C86BB9"/>
    <w:rsid w:val="00C91E98"/>
    <w:rsid w:val="00CA0126"/>
    <w:rsid w:val="00CA3CA0"/>
    <w:rsid w:val="00CA42D9"/>
    <w:rsid w:val="00CA526B"/>
    <w:rsid w:val="00CB1780"/>
    <w:rsid w:val="00CC21F9"/>
    <w:rsid w:val="00CC5779"/>
    <w:rsid w:val="00CC779E"/>
    <w:rsid w:val="00CD0D65"/>
    <w:rsid w:val="00CD14A6"/>
    <w:rsid w:val="00CD1D15"/>
    <w:rsid w:val="00CD49B5"/>
    <w:rsid w:val="00CD7084"/>
    <w:rsid w:val="00CD7B87"/>
    <w:rsid w:val="00CE58FE"/>
    <w:rsid w:val="00CE5AA6"/>
    <w:rsid w:val="00CE6214"/>
    <w:rsid w:val="00CF0C38"/>
    <w:rsid w:val="00CF0CA0"/>
    <w:rsid w:val="00CF0DA2"/>
    <w:rsid w:val="00CF3499"/>
    <w:rsid w:val="00CF5F43"/>
    <w:rsid w:val="00CF6C54"/>
    <w:rsid w:val="00CF6D09"/>
    <w:rsid w:val="00D01AC5"/>
    <w:rsid w:val="00D05884"/>
    <w:rsid w:val="00D242D3"/>
    <w:rsid w:val="00D2432C"/>
    <w:rsid w:val="00D332BA"/>
    <w:rsid w:val="00D33656"/>
    <w:rsid w:val="00D37A63"/>
    <w:rsid w:val="00D40A05"/>
    <w:rsid w:val="00D40B84"/>
    <w:rsid w:val="00D504B5"/>
    <w:rsid w:val="00D526B5"/>
    <w:rsid w:val="00D5293E"/>
    <w:rsid w:val="00D54AF8"/>
    <w:rsid w:val="00D563A5"/>
    <w:rsid w:val="00D5677A"/>
    <w:rsid w:val="00D57BCC"/>
    <w:rsid w:val="00D70AF0"/>
    <w:rsid w:val="00D73524"/>
    <w:rsid w:val="00D73C51"/>
    <w:rsid w:val="00D803B1"/>
    <w:rsid w:val="00D80CC9"/>
    <w:rsid w:val="00D84512"/>
    <w:rsid w:val="00D84F6C"/>
    <w:rsid w:val="00D9331A"/>
    <w:rsid w:val="00D9461B"/>
    <w:rsid w:val="00DA35FD"/>
    <w:rsid w:val="00DB4CD9"/>
    <w:rsid w:val="00DB4D6B"/>
    <w:rsid w:val="00DB5E1F"/>
    <w:rsid w:val="00DB6A18"/>
    <w:rsid w:val="00DB6C61"/>
    <w:rsid w:val="00DC02A0"/>
    <w:rsid w:val="00DC0FD5"/>
    <w:rsid w:val="00DC12CC"/>
    <w:rsid w:val="00DC6BCF"/>
    <w:rsid w:val="00DC6DDB"/>
    <w:rsid w:val="00DD11FA"/>
    <w:rsid w:val="00DD3B6D"/>
    <w:rsid w:val="00DE7672"/>
    <w:rsid w:val="00DE7E20"/>
    <w:rsid w:val="00DF78AF"/>
    <w:rsid w:val="00E06C55"/>
    <w:rsid w:val="00E07117"/>
    <w:rsid w:val="00E10145"/>
    <w:rsid w:val="00E22793"/>
    <w:rsid w:val="00E22ECB"/>
    <w:rsid w:val="00E25044"/>
    <w:rsid w:val="00E2631C"/>
    <w:rsid w:val="00E271E7"/>
    <w:rsid w:val="00E32C17"/>
    <w:rsid w:val="00E35E6A"/>
    <w:rsid w:val="00E36625"/>
    <w:rsid w:val="00E36886"/>
    <w:rsid w:val="00E36AE5"/>
    <w:rsid w:val="00E36FAA"/>
    <w:rsid w:val="00E371CF"/>
    <w:rsid w:val="00E45614"/>
    <w:rsid w:val="00E46189"/>
    <w:rsid w:val="00E54840"/>
    <w:rsid w:val="00E63B4A"/>
    <w:rsid w:val="00E667C1"/>
    <w:rsid w:val="00E73733"/>
    <w:rsid w:val="00E74B46"/>
    <w:rsid w:val="00E755C4"/>
    <w:rsid w:val="00E75F22"/>
    <w:rsid w:val="00E82E79"/>
    <w:rsid w:val="00E83462"/>
    <w:rsid w:val="00E92301"/>
    <w:rsid w:val="00E93027"/>
    <w:rsid w:val="00E9554E"/>
    <w:rsid w:val="00E959A9"/>
    <w:rsid w:val="00E96F29"/>
    <w:rsid w:val="00EA1BCA"/>
    <w:rsid w:val="00EA3BB5"/>
    <w:rsid w:val="00EA4AA1"/>
    <w:rsid w:val="00EA4E4B"/>
    <w:rsid w:val="00EB4FB1"/>
    <w:rsid w:val="00EB6074"/>
    <w:rsid w:val="00EC0898"/>
    <w:rsid w:val="00EC1109"/>
    <w:rsid w:val="00ED044B"/>
    <w:rsid w:val="00EE3A72"/>
    <w:rsid w:val="00EE4C24"/>
    <w:rsid w:val="00EE7B78"/>
    <w:rsid w:val="00EE7DE7"/>
    <w:rsid w:val="00EF1204"/>
    <w:rsid w:val="00EF3062"/>
    <w:rsid w:val="00EF6830"/>
    <w:rsid w:val="00F010FA"/>
    <w:rsid w:val="00F02D59"/>
    <w:rsid w:val="00F045F9"/>
    <w:rsid w:val="00F1219C"/>
    <w:rsid w:val="00F1285C"/>
    <w:rsid w:val="00F14327"/>
    <w:rsid w:val="00F16D12"/>
    <w:rsid w:val="00F210A5"/>
    <w:rsid w:val="00F2220C"/>
    <w:rsid w:val="00F266AA"/>
    <w:rsid w:val="00F26FD9"/>
    <w:rsid w:val="00F322C4"/>
    <w:rsid w:val="00F35F30"/>
    <w:rsid w:val="00F42248"/>
    <w:rsid w:val="00F43C81"/>
    <w:rsid w:val="00F44D29"/>
    <w:rsid w:val="00F47EFA"/>
    <w:rsid w:val="00F506AB"/>
    <w:rsid w:val="00F535E6"/>
    <w:rsid w:val="00F54DCB"/>
    <w:rsid w:val="00F5643A"/>
    <w:rsid w:val="00F70964"/>
    <w:rsid w:val="00F74531"/>
    <w:rsid w:val="00F755D1"/>
    <w:rsid w:val="00F77311"/>
    <w:rsid w:val="00F77356"/>
    <w:rsid w:val="00F775A6"/>
    <w:rsid w:val="00F821D4"/>
    <w:rsid w:val="00F8322A"/>
    <w:rsid w:val="00F864DF"/>
    <w:rsid w:val="00F86C5B"/>
    <w:rsid w:val="00F91730"/>
    <w:rsid w:val="00F920F6"/>
    <w:rsid w:val="00F92866"/>
    <w:rsid w:val="00F940A8"/>
    <w:rsid w:val="00F97FB1"/>
    <w:rsid w:val="00FA0ECD"/>
    <w:rsid w:val="00FA2533"/>
    <w:rsid w:val="00FA553A"/>
    <w:rsid w:val="00FB042F"/>
    <w:rsid w:val="00FB4188"/>
    <w:rsid w:val="00FB7C29"/>
    <w:rsid w:val="00FB7F50"/>
    <w:rsid w:val="00FC0691"/>
    <w:rsid w:val="00FC0B6B"/>
    <w:rsid w:val="00FC2573"/>
    <w:rsid w:val="00FC3C44"/>
    <w:rsid w:val="00FC7B81"/>
    <w:rsid w:val="00FD7F6A"/>
    <w:rsid w:val="00FE16B5"/>
    <w:rsid w:val="00FE4ECA"/>
    <w:rsid w:val="00FF1240"/>
    <w:rsid w:val="00FF60F1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59704"/>
  <w15:docId w15:val="{9395D966-F5D9-4B05-A328-96A5C663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42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2E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413"/>
    <w:pPr>
      <w:ind w:left="720"/>
    </w:pPr>
  </w:style>
  <w:style w:type="character" w:customStyle="1" w:styleId="HeaderChar">
    <w:name w:val="Header Char"/>
    <w:link w:val="Header"/>
    <w:rsid w:val="00D803B1"/>
    <w:rPr>
      <w:sz w:val="24"/>
      <w:szCs w:val="24"/>
    </w:rPr>
  </w:style>
  <w:style w:type="paragraph" w:styleId="NormalWeb">
    <w:name w:val="Normal (Web)"/>
    <w:basedOn w:val="Normal"/>
    <w:uiPriority w:val="99"/>
    <w:rsid w:val="002848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00AF6"/>
  </w:style>
  <w:style w:type="character" w:customStyle="1" w:styleId="FooterChar">
    <w:name w:val="Footer Char"/>
    <w:basedOn w:val="DefaultParagraphFont"/>
    <w:link w:val="Footer"/>
    <w:uiPriority w:val="99"/>
    <w:rsid w:val="007B533C"/>
    <w:rPr>
      <w:sz w:val="24"/>
      <w:szCs w:val="24"/>
    </w:rPr>
  </w:style>
  <w:style w:type="character" w:styleId="Hyperlink">
    <w:name w:val="Hyperlink"/>
    <w:basedOn w:val="DefaultParagraphFont"/>
    <w:rsid w:val="00B82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9890E031FCE4BB97AA4F08A0272C1" ma:contentTypeVersion="7" ma:contentTypeDescription="Create a new document." ma:contentTypeScope="" ma:versionID="544a4629974e33c7e8c342ca7f4ef5f2">
  <xsd:schema xmlns:xsd="http://www.w3.org/2001/XMLSchema" xmlns:xs="http://www.w3.org/2001/XMLSchema" xmlns:p="http://schemas.microsoft.com/office/2006/metadata/properties" xmlns:ns3="348ffa13-a815-46fd-bece-4295a8bda625" xmlns:ns4="64d44090-133d-4863-9c98-fdeb5eb5c5b2" targetNamespace="http://schemas.microsoft.com/office/2006/metadata/properties" ma:root="true" ma:fieldsID="64dbcd79a5d34cacfdf33a7ef0479134" ns3:_="" ns4:_="">
    <xsd:import namespace="348ffa13-a815-46fd-bece-4295a8bda625"/>
    <xsd:import namespace="64d44090-133d-4863-9c98-fdeb5eb5c5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fa13-a815-46fd-bece-4295a8bda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44090-133d-4863-9c98-fdeb5eb5c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1FA8E9-A7D8-42B4-A473-51D8A17DA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27DE9-5F0A-40D5-B922-E2163D62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fa13-a815-46fd-bece-4295a8bda625"/>
    <ds:schemaRef ds:uri="64d44090-133d-4863-9c98-fdeb5eb5c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707B1-1A2C-45A0-A216-4A6043AA9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2D9DF-CC61-4D27-BD32-5271721D65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Service</vt:lpstr>
    </vt:vector>
  </TitlesOfParts>
  <Company>Energy Developments Inc.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Service</dc:title>
  <dc:subject/>
  <dc:creator>EDI US</dc:creator>
  <cp:keywords/>
  <dc:description/>
  <cp:lastModifiedBy>Judy Zapalac</cp:lastModifiedBy>
  <cp:revision>12</cp:revision>
  <cp:lastPrinted>2024-01-04T15:26:00Z</cp:lastPrinted>
  <dcterms:created xsi:type="dcterms:W3CDTF">2024-03-13T16:45:00Z</dcterms:created>
  <dcterms:modified xsi:type="dcterms:W3CDTF">2024-04-0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9890E031FCE4BB97AA4F08A0272C1</vt:lpwstr>
  </property>
</Properties>
</file>